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14:paraId="66EF20D4" w14:textId="77777777" w:rsidTr="000456DC">
        <w:tc>
          <w:tcPr>
            <w:tcW w:w="654" w:type="dxa"/>
            <w:shd w:val="clear" w:color="auto" w:fill="E7E6E6" w:themeFill="background2"/>
          </w:tcPr>
          <w:p w14:paraId="019D64D6" w14:textId="77777777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17781BF8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14:paraId="1DE5EF96" w14:textId="77777777"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14:paraId="355FAF9A" w14:textId="19250E62"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14:paraId="455E616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6CD53840" w:rsidR="000456DC" w:rsidRPr="00191731" w:rsidRDefault="000456DC" w:rsidP="00545011">
            <w:pPr>
              <w:rPr>
                <w:color w:val="FF0000"/>
                <w:sz w:val="20"/>
              </w:rPr>
            </w:pPr>
            <w:r w:rsidRPr="00C70D12">
              <w:rPr>
                <w:sz w:val="20"/>
              </w:rPr>
              <w:t>Godina proizvodnje –</w:t>
            </w:r>
            <w:r w:rsidR="0012443E" w:rsidRPr="00C70D12">
              <w:rPr>
                <w:sz w:val="20"/>
              </w:rPr>
              <w:t xml:space="preserve"> </w:t>
            </w:r>
            <w:r w:rsidR="001B40A8">
              <w:rPr>
                <w:sz w:val="20"/>
              </w:rPr>
              <w:t xml:space="preserve"> 2025</w:t>
            </w:r>
            <w:r w:rsidR="00AF7B6F">
              <w:rPr>
                <w:sz w:val="20"/>
              </w:rPr>
              <w:t xml:space="preserve">. ili </w:t>
            </w:r>
            <w:r w:rsidRPr="00F769C1">
              <w:rPr>
                <w:sz w:val="20"/>
              </w:rPr>
              <w:t>202</w:t>
            </w:r>
            <w:r w:rsidR="001B40A8">
              <w:rPr>
                <w:sz w:val="20"/>
              </w:rPr>
              <w:t>6</w:t>
            </w:r>
            <w:r w:rsidRPr="00F769C1">
              <w:rPr>
                <w:sz w:val="20"/>
              </w:rPr>
              <w:t xml:space="preserve">. </w:t>
            </w:r>
          </w:p>
        </w:tc>
        <w:tc>
          <w:tcPr>
            <w:tcW w:w="3940" w:type="dxa"/>
            <w:vAlign w:val="center"/>
          </w:tcPr>
          <w:p w14:paraId="63EEB2AF" w14:textId="7B8AB5E9"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0456DC" w14:paraId="5A6C1FC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0456DC" w:rsidRPr="001812B8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68B06A8A" w:rsidR="000456DC" w:rsidRPr="001812B8" w:rsidRDefault="001812B8" w:rsidP="008F15B5">
            <w:pPr>
              <w:rPr>
                <w:sz w:val="20"/>
              </w:rPr>
            </w:pPr>
            <w:r>
              <w:rPr>
                <w:sz w:val="20"/>
              </w:rPr>
              <w:t>Tip motora: benzinski</w:t>
            </w:r>
          </w:p>
        </w:tc>
        <w:tc>
          <w:tcPr>
            <w:tcW w:w="3940" w:type="dxa"/>
            <w:vAlign w:val="center"/>
          </w:tcPr>
          <w:p w14:paraId="72127891" w14:textId="155843D9"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8F15B5" w:rsidRPr="008F15B5" w14:paraId="32D261F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4DE0D6A" w14:textId="48B47669" w:rsidR="000456DC" w:rsidRPr="008F15B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5B5769E" w14:textId="71C0DBAB" w:rsidR="000456DC" w:rsidRPr="008F15B5" w:rsidRDefault="000456DC" w:rsidP="003465D4">
            <w:pPr>
              <w:rPr>
                <w:sz w:val="20"/>
              </w:rPr>
            </w:pPr>
            <w:r w:rsidRPr="008F15B5">
              <w:rPr>
                <w:sz w:val="20"/>
              </w:rPr>
              <w:t>Zapremnina motora (cm</w:t>
            </w:r>
            <w:r w:rsidRPr="008F15B5">
              <w:rPr>
                <w:rFonts w:cstheme="minorHAnsi"/>
                <w:sz w:val="24"/>
                <w:szCs w:val="24"/>
              </w:rPr>
              <w:t>ᵌ</w:t>
            </w:r>
            <w:r w:rsidR="00E34EC3" w:rsidRPr="008F15B5">
              <w:rPr>
                <w:sz w:val="20"/>
              </w:rPr>
              <w:t>)</w:t>
            </w:r>
            <w:r w:rsidR="00452B9D" w:rsidRPr="008F15B5">
              <w:rPr>
                <w:sz w:val="20"/>
              </w:rPr>
              <w:t xml:space="preserve">: </w:t>
            </w:r>
            <w:r w:rsidR="00E0219F">
              <w:rPr>
                <w:sz w:val="20"/>
              </w:rPr>
              <w:t xml:space="preserve">od </w:t>
            </w:r>
            <w:r w:rsidR="003465D4">
              <w:rPr>
                <w:sz w:val="20"/>
              </w:rPr>
              <w:t>13</w:t>
            </w:r>
            <w:r w:rsidR="00E0219F">
              <w:rPr>
                <w:sz w:val="20"/>
              </w:rPr>
              <w:t>00</w:t>
            </w:r>
            <w:r w:rsidR="00623051">
              <w:rPr>
                <w:sz w:val="20"/>
              </w:rPr>
              <w:t xml:space="preserve"> do 1</w:t>
            </w:r>
            <w:r w:rsidR="00854C6C">
              <w:rPr>
                <w:sz w:val="20"/>
              </w:rPr>
              <w:t>5</w:t>
            </w:r>
            <w:r w:rsidR="00623051">
              <w:rPr>
                <w:sz w:val="20"/>
              </w:rPr>
              <w:t>00</w:t>
            </w:r>
            <w:r w:rsidR="008F15B5" w:rsidRPr="008F15B5">
              <w:rPr>
                <w:sz w:val="20"/>
              </w:rPr>
              <w:t xml:space="preserve"> </w:t>
            </w:r>
            <w:proofErr w:type="spellStart"/>
            <w:r w:rsidR="008F15B5" w:rsidRPr="008F15B5">
              <w:rPr>
                <w:sz w:val="20"/>
              </w:rPr>
              <w:t>ccm</w:t>
            </w:r>
            <w:proofErr w:type="spellEnd"/>
          </w:p>
        </w:tc>
        <w:tc>
          <w:tcPr>
            <w:tcW w:w="3940" w:type="dxa"/>
            <w:vAlign w:val="center"/>
          </w:tcPr>
          <w:p w14:paraId="7D9486CD" w14:textId="795A4834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816552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7767978B" w:rsidR="000456DC" w:rsidRPr="00191731" w:rsidRDefault="00452B9D" w:rsidP="008F15B5">
            <w:pPr>
              <w:rPr>
                <w:color w:val="FF0000"/>
                <w:sz w:val="20"/>
              </w:rPr>
            </w:pPr>
            <w:r w:rsidRPr="00DF6BF1">
              <w:rPr>
                <w:sz w:val="20"/>
              </w:rPr>
              <w:t xml:space="preserve">snaga (kw): </w:t>
            </w:r>
            <w:r w:rsidR="00623051">
              <w:rPr>
                <w:sz w:val="20"/>
              </w:rPr>
              <w:t>85-110</w:t>
            </w:r>
          </w:p>
        </w:tc>
        <w:tc>
          <w:tcPr>
            <w:tcW w:w="3940" w:type="dxa"/>
            <w:vAlign w:val="center"/>
          </w:tcPr>
          <w:p w14:paraId="74C1A9E5" w14:textId="1790ED7A"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78A7947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1CA5FDD" w14:textId="6080E70D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EU </w:t>
            </w:r>
            <w:r w:rsidR="00E34EC3" w:rsidRPr="008F15B5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14:paraId="1BCC567D" w14:textId="762F9F6A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E1027D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749C3482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>Mjenjač: ručni</w:t>
            </w:r>
            <w:r w:rsidR="00452B9D" w:rsidRPr="008F15B5">
              <w:rPr>
                <w:sz w:val="20"/>
              </w:rPr>
              <w:t xml:space="preserve">, </w:t>
            </w:r>
            <w:r w:rsidR="008F15B5" w:rsidRPr="008F15B5">
              <w:rPr>
                <w:sz w:val="20"/>
              </w:rPr>
              <w:t xml:space="preserve">6 </w:t>
            </w:r>
            <w:r w:rsidRPr="008F15B5">
              <w:rPr>
                <w:sz w:val="20"/>
              </w:rPr>
              <w:t>brzina</w:t>
            </w:r>
          </w:p>
        </w:tc>
        <w:tc>
          <w:tcPr>
            <w:tcW w:w="3940" w:type="dxa"/>
            <w:vAlign w:val="center"/>
          </w:tcPr>
          <w:p w14:paraId="48828440" w14:textId="1C039F92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658F273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614A8C5E" w:rsidR="000456DC" w:rsidRPr="00191731" w:rsidRDefault="000456DC" w:rsidP="00265DC7">
            <w:pPr>
              <w:rPr>
                <w:color w:val="FF0000"/>
                <w:sz w:val="20"/>
                <w:highlight w:val="red"/>
              </w:rPr>
            </w:pPr>
            <w:r w:rsidRPr="008F15B5">
              <w:rPr>
                <w:sz w:val="20"/>
              </w:rPr>
              <w:t>broj vrata:</w:t>
            </w:r>
            <w:r w:rsidR="00265DC7">
              <w:rPr>
                <w:sz w:val="20"/>
              </w:rPr>
              <w:t xml:space="preserve"> </w:t>
            </w:r>
            <w:r w:rsidRPr="008F15B5">
              <w:rPr>
                <w:sz w:val="20"/>
              </w:rPr>
              <w:t xml:space="preserve">5 </w:t>
            </w:r>
          </w:p>
        </w:tc>
        <w:tc>
          <w:tcPr>
            <w:tcW w:w="3940" w:type="dxa"/>
            <w:vAlign w:val="center"/>
          </w:tcPr>
          <w:p w14:paraId="7160E71C" w14:textId="64FF2CCA"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565CE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78FC3BAC" w:rsidR="000456DC" w:rsidRPr="00191731" w:rsidRDefault="003465D4" w:rsidP="003465D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Dužina vozila (mm): minimalno</w:t>
            </w:r>
            <w:r w:rsidR="00265DC7">
              <w:rPr>
                <w:sz w:val="20"/>
              </w:rPr>
              <w:t xml:space="preserve"> 4</w:t>
            </w:r>
            <w:r>
              <w:rPr>
                <w:sz w:val="20"/>
              </w:rPr>
              <w:t>35</w:t>
            </w:r>
            <w:r w:rsidR="000456DC" w:rsidRPr="001812B8">
              <w:rPr>
                <w:sz w:val="20"/>
              </w:rPr>
              <w:t>0</w:t>
            </w:r>
            <w:r w:rsidR="00FB3725" w:rsidRPr="001812B8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333CB89F" w14:textId="6D5A549D"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1A769B0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53710625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međuosovinski razmak (mm): </w:t>
            </w:r>
            <w:r w:rsidR="008F15B5" w:rsidRPr="008F15B5">
              <w:rPr>
                <w:sz w:val="20"/>
              </w:rPr>
              <w:t>najmanje 26</w:t>
            </w:r>
            <w:r w:rsidR="00FB3725" w:rsidRPr="008F15B5">
              <w:rPr>
                <w:sz w:val="20"/>
              </w:rPr>
              <w:t>0</w:t>
            </w:r>
            <w:r w:rsidRPr="008F15B5">
              <w:rPr>
                <w:sz w:val="20"/>
              </w:rPr>
              <w:t>0</w:t>
            </w:r>
            <w:r w:rsidR="00FB3725" w:rsidRPr="008F15B5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51DDD166" w14:textId="3D6D083E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FA5C4B" w14:paraId="6FCA7934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4328CB7" w14:textId="205E2684" w:rsidR="00FA5C4B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A5C4B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724D070B" w14:textId="14CF4304" w:rsidR="00FA5C4B" w:rsidRPr="00FA5C4B" w:rsidRDefault="00FA5C4B" w:rsidP="00E0219F">
            <w:pPr>
              <w:rPr>
                <w:sz w:val="20"/>
              </w:rPr>
            </w:pPr>
            <w:r>
              <w:rPr>
                <w:sz w:val="20"/>
              </w:rPr>
              <w:t>Obu</w:t>
            </w:r>
            <w:r w:rsidR="00265DC7">
              <w:rPr>
                <w:sz w:val="20"/>
              </w:rPr>
              <w:t xml:space="preserve">jam prtljažnika (l): najmanje </w:t>
            </w:r>
            <w:r w:rsidR="003465D4">
              <w:rPr>
                <w:sz w:val="20"/>
              </w:rPr>
              <w:t>500</w:t>
            </w:r>
            <w:r>
              <w:rPr>
                <w:sz w:val="20"/>
              </w:rPr>
              <w:t xml:space="preserve"> l</w:t>
            </w:r>
          </w:p>
        </w:tc>
        <w:tc>
          <w:tcPr>
            <w:tcW w:w="3940" w:type="dxa"/>
            <w:vAlign w:val="center"/>
          </w:tcPr>
          <w:p w14:paraId="1014248A" w14:textId="77777777" w:rsidR="00FA5C4B" w:rsidRPr="0049464D" w:rsidRDefault="00FA5C4B" w:rsidP="00E5778C">
            <w:pPr>
              <w:jc w:val="center"/>
              <w:rPr>
                <w:sz w:val="20"/>
              </w:rPr>
            </w:pPr>
          </w:p>
        </w:tc>
      </w:tr>
      <w:tr w:rsidR="000456DC" w14:paraId="109366B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3DC8E21" w14:textId="48020DF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F4556BD" w14:textId="64ECDDAF" w:rsidR="000456DC" w:rsidRPr="00191731" w:rsidRDefault="000456DC" w:rsidP="00E5778C">
            <w:pPr>
              <w:rPr>
                <w:color w:val="FF0000"/>
                <w:sz w:val="20"/>
              </w:rPr>
            </w:pPr>
            <w:proofErr w:type="spellStart"/>
            <w:r w:rsidRPr="00FA5C4B">
              <w:rPr>
                <w:sz w:val="20"/>
              </w:rPr>
              <w:t>Servo</w:t>
            </w:r>
            <w:proofErr w:type="spellEnd"/>
            <w:r w:rsidRPr="00FA5C4B">
              <w:rPr>
                <w:sz w:val="20"/>
              </w:rPr>
              <w:t xml:space="preserve"> upravljač</w:t>
            </w:r>
            <w:r w:rsidR="00452B9D" w:rsidRPr="00FA5C4B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14:paraId="021D66D5" w14:textId="046EF297"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3A6F7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28EEF1F" w14:textId="7E4B66EC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14:paraId="7078656E" w14:textId="67CF4878" w:rsidR="000456DC" w:rsidRPr="00FA5C4B" w:rsidRDefault="000456DC" w:rsidP="00E5778C">
            <w:pPr>
              <w:rPr>
                <w:sz w:val="20"/>
              </w:rPr>
            </w:pPr>
            <w:r w:rsidRPr="00FA5C4B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14:paraId="55D82B5D" w14:textId="10C4E2BD"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5E291D1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B3861DA" w14:textId="35124E15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14:paraId="1D0EBD9E" w14:textId="0C348F80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14:paraId="598D0C92" w14:textId="6C3B3650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14:paraId="0AC56A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C4540DD" w14:textId="6E31AEA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7D628D6" w14:textId="2ED5801D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Automatski klima uređaj</w:t>
            </w:r>
          </w:p>
        </w:tc>
        <w:tc>
          <w:tcPr>
            <w:tcW w:w="3940" w:type="dxa"/>
            <w:vAlign w:val="center"/>
          </w:tcPr>
          <w:p w14:paraId="4DE98FAE" w14:textId="369F8A1B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F60CC7" w14:paraId="131757E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7115CF9" w14:textId="3AF54F0F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14:paraId="00289C38" w14:textId="2C015110" w:rsidR="00F60CC7" w:rsidRPr="00FA5C4B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Prednja svjetla za maglu</w:t>
            </w:r>
            <w:r w:rsidR="0075205C">
              <w:rPr>
                <w:sz w:val="20"/>
              </w:rPr>
              <w:t xml:space="preserve"> ili led svjetla</w:t>
            </w:r>
          </w:p>
        </w:tc>
        <w:tc>
          <w:tcPr>
            <w:tcW w:w="3940" w:type="dxa"/>
            <w:vAlign w:val="center"/>
          </w:tcPr>
          <w:p w14:paraId="30FDC911" w14:textId="217837C5" w:rsidR="00F60CC7" w:rsidRPr="00511CE5" w:rsidRDefault="00F60CC7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42BD24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437F1CA" w14:textId="3CE0D1A1" w:rsidR="000456DC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143CB51" w14:textId="111D492B" w:rsidR="000456DC" w:rsidRPr="00191731" w:rsidRDefault="00FA5C4B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Centralno daljinsko zaključavanje</w:t>
            </w:r>
          </w:p>
        </w:tc>
        <w:tc>
          <w:tcPr>
            <w:tcW w:w="3940" w:type="dxa"/>
            <w:vAlign w:val="center"/>
          </w:tcPr>
          <w:p w14:paraId="30DBC2B6" w14:textId="21820F25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14:paraId="58DB12CC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6AC8B97" w14:textId="2BBA6AED" w:rsidR="00AF2630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473EDEE" w14:textId="110B9744" w:rsidR="00AF2630" w:rsidRPr="00FA5C4B" w:rsidRDefault="00AF2630" w:rsidP="00F60CC7">
            <w:pPr>
              <w:rPr>
                <w:sz w:val="20"/>
              </w:rPr>
            </w:pPr>
            <w:r w:rsidRPr="00FA5C4B">
              <w:rPr>
                <w:sz w:val="20"/>
              </w:rPr>
              <w:t xml:space="preserve">Stražnja klupa </w:t>
            </w:r>
            <w:r w:rsidR="00FB3725" w:rsidRPr="00FA5C4B">
              <w:rPr>
                <w:sz w:val="20"/>
              </w:rPr>
              <w:t xml:space="preserve">djeljiva </w:t>
            </w:r>
          </w:p>
        </w:tc>
        <w:tc>
          <w:tcPr>
            <w:tcW w:w="3940" w:type="dxa"/>
            <w:vAlign w:val="center"/>
          </w:tcPr>
          <w:p w14:paraId="2E7BA7A4" w14:textId="3FEF2707"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584547C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42CD253" w14:textId="080FE8CE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68D5E31" w14:textId="4EFEEE64" w:rsidR="00D03A24" w:rsidRPr="00191731" w:rsidRDefault="00D03A24" w:rsidP="005436FD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14:paraId="386365CD" w14:textId="5B66A810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F60CC7" w14:paraId="19BDD90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4319E65" w14:textId="6562EDDE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14:paraId="2E967351" w14:textId="73623BAA" w:rsidR="00F60CC7" w:rsidRPr="005B419A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Grijana prednja sjedala</w:t>
            </w:r>
          </w:p>
        </w:tc>
        <w:tc>
          <w:tcPr>
            <w:tcW w:w="3940" w:type="dxa"/>
            <w:vAlign w:val="center"/>
          </w:tcPr>
          <w:p w14:paraId="5CD2B02F" w14:textId="1D4D7949" w:rsidR="00F60CC7" w:rsidRPr="00511CE5" w:rsidRDefault="00F60CC7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19C8104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F5BAA07" w14:textId="5FDA4D51" w:rsidR="00D03A24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A968CA9" w14:textId="7237555A" w:rsidR="00D03A24" w:rsidRPr="00191731" w:rsidRDefault="005B419A" w:rsidP="00E5778C">
            <w:pPr>
              <w:rPr>
                <w:color w:val="FF0000"/>
                <w:sz w:val="20"/>
              </w:rPr>
            </w:pPr>
            <w:proofErr w:type="spellStart"/>
            <w:r w:rsidRPr="005B419A">
              <w:rPr>
                <w:sz w:val="20"/>
              </w:rPr>
              <w:t>Tempomat</w:t>
            </w:r>
            <w:proofErr w:type="spellEnd"/>
          </w:p>
        </w:tc>
        <w:tc>
          <w:tcPr>
            <w:tcW w:w="3940" w:type="dxa"/>
            <w:vAlign w:val="center"/>
          </w:tcPr>
          <w:p w14:paraId="1C9EF920" w14:textId="0C4A6793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353CAC8B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962C725" w14:textId="05EFD9F9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D7EACC3" w14:textId="21D5FADE" w:rsidR="00D03A24" w:rsidRPr="00191731" w:rsidRDefault="00F94A76" w:rsidP="00F94A7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Prednji i s</w:t>
            </w:r>
            <w:r w:rsidR="005B419A" w:rsidRPr="005B419A">
              <w:rPr>
                <w:sz w:val="20"/>
              </w:rPr>
              <w:t>tražnji parkirni senzori</w:t>
            </w:r>
          </w:p>
        </w:tc>
        <w:tc>
          <w:tcPr>
            <w:tcW w:w="3940" w:type="dxa"/>
            <w:vAlign w:val="center"/>
          </w:tcPr>
          <w:p w14:paraId="1FB671E9" w14:textId="3C877CDE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453235" w14:paraId="4BF4357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1731832" w14:textId="28D878B9" w:rsidR="00453235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</w:t>
            </w:r>
          </w:p>
        </w:tc>
        <w:tc>
          <w:tcPr>
            <w:tcW w:w="5153" w:type="dxa"/>
            <w:vAlign w:val="center"/>
          </w:tcPr>
          <w:p w14:paraId="7773FADF" w14:textId="71AC5B25" w:rsidR="00453235" w:rsidRPr="005B419A" w:rsidRDefault="00453235" w:rsidP="00453235">
            <w:pPr>
              <w:rPr>
                <w:sz w:val="20"/>
              </w:rPr>
            </w:pPr>
            <w:r w:rsidRPr="005B419A"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14:paraId="376C2C82" w14:textId="7C319B8A" w:rsidR="00453235" w:rsidRDefault="00453235" w:rsidP="007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3235" w14:paraId="6FF0BB4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815DAC" w14:textId="65974649" w:rsidR="00453235" w:rsidRPr="00302631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153" w:type="dxa"/>
            <w:vAlign w:val="center"/>
          </w:tcPr>
          <w:p w14:paraId="3CF360DB" w14:textId="3D5DA00F" w:rsidR="00453235" w:rsidRPr="00191731" w:rsidRDefault="00453235" w:rsidP="00453235">
            <w:pPr>
              <w:rPr>
                <w:color w:val="FF0000"/>
                <w:sz w:val="20"/>
              </w:rPr>
            </w:pPr>
            <w:r w:rsidRPr="005B419A">
              <w:rPr>
                <w:sz w:val="20"/>
              </w:rPr>
              <w:t>Prihvatljiva boja vozila: metalik crna, metalik tamno plava, metalik siva, metalik srebrna</w:t>
            </w:r>
          </w:p>
        </w:tc>
        <w:tc>
          <w:tcPr>
            <w:tcW w:w="3940" w:type="dxa"/>
            <w:vAlign w:val="center"/>
          </w:tcPr>
          <w:p w14:paraId="5FD79570" w14:textId="4BD23504" w:rsidR="00453235" w:rsidRDefault="00453235" w:rsidP="00453235">
            <w:pPr>
              <w:jc w:val="center"/>
              <w:rPr>
                <w:sz w:val="20"/>
              </w:rPr>
            </w:pPr>
          </w:p>
        </w:tc>
      </w:tr>
      <w:tr w:rsidR="00453235" w14:paraId="38DC7F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77B386B" w14:textId="3D38E8DC" w:rsidR="00453235" w:rsidRPr="00302631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153" w:type="dxa"/>
            <w:vAlign w:val="center"/>
          </w:tcPr>
          <w:p w14:paraId="2D303FF5" w14:textId="3F16FD50" w:rsidR="00453235" w:rsidRPr="005B419A" w:rsidRDefault="00903819" w:rsidP="00453235">
            <w:pPr>
              <w:rPr>
                <w:sz w:val="20"/>
              </w:rPr>
            </w:pPr>
            <w:r>
              <w:rPr>
                <w:sz w:val="20"/>
              </w:rPr>
              <w:t xml:space="preserve">Oblik karoserije </w:t>
            </w:r>
            <w:proofErr w:type="spellStart"/>
            <w:r>
              <w:rPr>
                <w:sz w:val="20"/>
              </w:rPr>
              <w:t>hatchback</w:t>
            </w:r>
            <w:proofErr w:type="spellEnd"/>
            <w:r>
              <w:rPr>
                <w:sz w:val="20"/>
              </w:rPr>
              <w:t xml:space="preserve"> ili limuzina</w:t>
            </w:r>
          </w:p>
        </w:tc>
        <w:tc>
          <w:tcPr>
            <w:tcW w:w="3940" w:type="dxa"/>
            <w:vAlign w:val="center"/>
          </w:tcPr>
          <w:p w14:paraId="2F1260BD" w14:textId="5F0EA702" w:rsidR="00453235" w:rsidRDefault="00453235" w:rsidP="00453235">
            <w:pPr>
              <w:jc w:val="center"/>
              <w:rPr>
                <w:sz w:val="20"/>
              </w:rPr>
            </w:pPr>
          </w:p>
        </w:tc>
      </w:tr>
      <w:tr w:rsidR="000F06F2" w14:paraId="4A2CF5C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1649941" w14:textId="13CC3F20" w:rsidR="000F06F2" w:rsidRPr="00302631" w:rsidRDefault="000F06F2" w:rsidP="000F06F2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153" w:type="dxa"/>
            <w:vAlign w:val="center"/>
          </w:tcPr>
          <w:p w14:paraId="5B581F1D" w14:textId="66ECC81F" w:rsidR="000F06F2" w:rsidRPr="00191731" w:rsidRDefault="000F06F2" w:rsidP="000F06F2">
            <w:pPr>
              <w:rPr>
                <w:color w:val="FF0000"/>
                <w:sz w:val="20"/>
              </w:rPr>
            </w:pPr>
            <w:r w:rsidRPr="00DF6BF1">
              <w:rPr>
                <w:sz w:val="20"/>
              </w:rPr>
              <w:t>Pričuvni kotač standardnih ili smanjenih dimenzija s osiguranim prostorom za smještaj istog</w:t>
            </w:r>
          </w:p>
        </w:tc>
        <w:tc>
          <w:tcPr>
            <w:tcW w:w="3940" w:type="dxa"/>
            <w:vAlign w:val="center"/>
          </w:tcPr>
          <w:p w14:paraId="5EAE86D5" w14:textId="6132DDFA" w:rsidR="000F06F2" w:rsidRDefault="000F06F2" w:rsidP="000F0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F06F2" w14:paraId="6219CB81" w14:textId="77777777" w:rsidTr="0062392F">
        <w:trPr>
          <w:trHeight w:val="567"/>
        </w:trPr>
        <w:tc>
          <w:tcPr>
            <w:tcW w:w="654" w:type="dxa"/>
          </w:tcPr>
          <w:p w14:paraId="12C706D6" w14:textId="54E551AE" w:rsidR="000F06F2" w:rsidRPr="00302631" w:rsidRDefault="000F06F2" w:rsidP="000F06F2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785E0127" w14:textId="38905599" w:rsidR="000F06F2" w:rsidRPr="00191731" w:rsidRDefault="000F06F2" w:rsidP="000F06F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Podne prostirke </w:t>
            </w:r>
          </w:p>
        </w:tc>
        <w:tc>
          <w:tcPr>
            <w:tcW w:w="3940" w:type="dxa"/>
            <w:vAlign w:val="center"/>
          </w:tcPr>
          <w:p w14:paraId="495F24F6" w14:textId="14309CBC" w:rsidR="000F06F2" w:rsidRDefault="000F06F2" w:rsidP="000F06F2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14:paraId="4BDBEE2D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4F4D1C59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5C4560AA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C0B3BDF" w14:textId="77777777"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14:paraId="4604B5B9" w14:textId="77777777"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14:paraId="45D8109F" w14:textId="5CAF7E2C" w:rsidR="00FB745A" w:rsidRDefault="00FB745A" w:rsidP="00F664E5">
      <w:pPr>
        <w:spacing w:after="0"/>
        <w:rPr>
          <w:sz w:val="16"/>
          <w:szCs w:val="16"/>
        </w:rPr>
      </w:pPr>
    </w:p>
    <w:p w14:paraId="1ECB9674" w14:textId="77777777" w:rsidR="0073477A" w:rsidRDefault="0073477A" w:rsidP="0073477A">
      <w:pPr>
        <w:rPr>
          <w:rFonts w:ascii="Arial" w:hAnsi="Arial" w:cs="Arial"/>
        </w:rPr>
      </w:pPr>
      <w:bookmarkStart w:id="0" w:name="_GoBack"/>
      <w:bookmarkEnd w:id="0"/>
    </w:p>
    <w:sectPr w:rsidR="0073477A" w:rsidSect="00A63764">
      <w:headerReference w:type="default" r:id="rId8"/>
      <w:footerReference w:type="default" r:id="rId9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762E" w14:textId="77777777" w:rsidR="00FA0AF4" w:rsidRDefault="00FA0AF4" w:rsidP="00F0197C">
      <w:pPr>
        <w:spacing w:after="0" w:line="240" w:lineRule="auto"/>
      </w:pPr>
      <w:r>
        <w:separator/>
      </w:r>
    </w:p>
  </w:endnote>
  <w:endnote w:type="continuationSeparator" w:id="0">
    <w:p w14:paraId="1007903E" w14:textId="77777777" w:rsidR="00FA0AF4" w:rsidRDefault="00FA0AF4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312B6AE6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38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38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5D53" w14:textId="77777777" w:rsidR="00FA0AF4" w:rsidRDefault="00FA0AF4" w:rsidP="00F0197C">
      <w:pPr>
        <w:spacing w:after="0" w:line="240" w:lineRule="auto"/>
      </w:pPr>
      <w:r>
        <w:separator/>
      </w:r>
    </w:p>
  </w:footnote>
  <w:footnote w:type="continuationSeparator" w:id="0">
    <w:p w14:paraId="786E5002" w14:textId="77777777" w:rsidR="00FA0AF4" w:rsidRDefault="00FA0AF4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2D76" w14:textId="66E4A710" w:rsidR="00CA533C" w:rsidRPr="00CA533C" w:rsidRDefault="00434DBD">
    <w:pPr>
      <w:pStyle w:val="Zaglavlje"/>
      <w:rPr>
        <w:b/>
        <w:sz w:val="24"/>
        <w:szCs w:val="24"/>
      </w:rPr>
    </w:pPr>
    <w:r>
      <w:rPr>
        <w:b/>
      </w:rPr>
      <w:t xml:space="preserve">Prilog  3                                                                                                          Evidencijski broj nabave: </w:t>
    </w:r>
    <w:r w:rsidRPr="00386483">
      <w:rPr>
        <w:rFonts w:cs="Arial"/>
        <w:b/>
      </w:rPr>
      <w:t>JN-</w:t>
    </w:r>
    <w:r>
      <w:rPr>
        <w:rFonts w:cs="Arial"/>
        <w:b/>
      </w:rPr>
      <w:t>3/26</w:t>
    </w:r>
    <w:r w:rsidR="00CA533C" w:rsidRPr="00CA533C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9D"/>
    <w:rsid w:val="000035CE"/>
    <w:rsid w:val="000058C1"/>
    <w:rsid w:val="00012828"/>
    <w:rsid w:val="00025D88"/>
    <w:rsid w:val="00032D2B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D4DCA"/>
    <w:rsid w:val="000E15B3"/>
    <w:rsid w:val="000F06F2"/>
    <w:rsid w:val="000F7CEE"/>
    <w:rsid w:val="001040F5"/>
    <w:rsid w:val="0010773F"/>
    <w:rsid w:val="00117A45"/>
    <w:rsid w:val="0012443E"/>
    <w:rsid w:val="00130904"/>
    <w:rsid w:val="0013680F"/>
    <w:rsid w:val="0014280B"/>
    <w:rsid w:val="001435B7"/>
    <w:rsid w:val="001515C9"/>
    <w:rsid w:val="00165CC9"/>
    <w:rsid w:val="001812B8"/>
    <w:rsid w:val="00191731"/>
    <w:rsid w:val="001A7ACB"/>
    <w:rsid w:val="001B10D9"/>
    <w:rsid w:val="001B40A8"/>
    <w:rsid w:val="001C102D"/>
    <w:rsid w:val="001C2E3C"/>
    <w:rsid w:val="001D6985"/>
    <w:rsid w:val="00200FFE"/>
    <w:rsid w:val="00201BFF"/>
    <w:rsid w:val="002076A4"/>
    <w:rsid w:val="00221159"/>
    <w:rsid w:val="002342D7"/>
    <w:rsid w:val="00247ECE"/>
    <w:rsid w:val="00250F00"/>
    <w:rsid w:val="002556E1"/>
    <w:rsid w:val="00265DC7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069B"/>
    <w:rsid w:val="00342499"/>
    <w:rsid w:val="003465D4"/>
    <w:rsid w:val="00346E7B"/>
    <w:rsid w:val="00362224"/>
    <w:rsid w:val="00364CAB"/>
    <w:rsid w:val="00365866"/>
    <w:rsid w:val="003679B7"/>
    <w:rsid w:val="00381ED2"/>
    <w:rsid w:val="00384CF1"/>
    <w:rsid w:val="003A0925"/>
    <w:rsid w:val="003A1022"/>
    <w:rsid w:val="003B1853"/>
    <w:rsid w:val="003B40BA"/>
    <w:rsid w:val="003C1E63"/>
    <w:rsid w:val="003C76FF"/>
    <w:rsid w:val="003D2CDD"/>
    <w:rsid w:val="003D46C4"/>
    <w:rsid w:val="003E1195"/>
    <w:rsid w:val="003E247C"/>
    <w:rsid w:val="003E6E7D"/>
    <w:rsid w:val="003F7791"/>
    <w:rsid w:val="00434DBD"/>
    <w:rsid w:val="00444C3D"/>
    <w:rsid w:val="0044528D"/>
    <w:rsid w:val="00452B9D"/>
    <w:rsid w:val="00453235"/>
    <w:rsid w:val="00453A40"/>
    <w:rsid w:val="00455BFC"/>
    <w:rsid w:val="00475846"/>
    <w:rsid w:val="00477926"/>
    <w:rsid w:val="00477975"/>
    <w:rsid w:val="00484B88"/>
    <w:rsid w:val="00493334"/>
    <w:rsid w:val="0049464D"/>
    <w:rsid w:val="00496BCC"/>
    <w:rsid w:val="00497734"/>
    <w:rsid w:val="004C73F2"/>
    <w:rsid w:val="004D5ACA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436FD"/>
    <w:rsid w:val="00545011"/>
    <w:rsid w:val="00551E80"/>
    <w:rsid w:val="005812B2"/>
    <w:rsid w:val="00584963"/>
    <w:rsid w:val="00585698"/>
    <w:rsid w:val="00585D19"/>
    <w:rsid w:val="00590BB5"/>
    <w:rsid w:val="00596733"/>
    <w:rsid w:val="005B419A"/>
    <w:rsid w:val="005B7B16"/>
    <w:rsid w:val="005C5013"/>
    <w:rsid w:val="005C693B"/>
    <w:rsid w:val="005D03EF"/>
    <w:rsid w:val="005D1D88"/>
    <w:rsid w:val="005E06F7"/>
    <w:rsid w:val="005E6B7E"/>
    <w:rsid w:val="005F5F71"/>
    <w:rsid w:val="006054F6"/>
    <w:rsid w:val="00623051"/>
    <w:rsid w:val="0062429E"/>
    <w:rsid w:val="006276A8"/>
    <w:rsid w:val="00634959"/>
    <w:rsid w:val="00653973"/>
    <w:rsid w:val="00671DD4"/>
    <w:rsid w:val="00673751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3477A"/>
    <w:rsid w:val="007362FA"/>
    <w:rsid w:val="00743C38"/>
    <w:rsid w:val="00744AE8"/>
    <w:rsid w:val="007513A4"/>
    <w:rsid w:val="0075205C"/>
    <w:rsid w:val="0077258B"/>
    <w:rsid w:val="00793244"/>
    <w:rsid w:val="007961CB"/>
    <w:rsid w:val="007A3261"/>
    <w:rsid w:val="007D2C49"/>
    <w:rsid w:val="007E33F6"/>
    <w:rsid w:val="007F3A66"/>
    <w:rsid w:val="007F4BE9"/>
    <w:rsid w:val="0080547E"/>
    <w:rsid w:val="008123D0"/>
    <w:rsid w:val="00821EE4"/>
    <w:rsid w:val="00823395"/>
    <w:rsid w:val="00826D69"/>
    <w:rsid w:val="00834CBA"/>
    <w:rsid w:val="0083705E"/>
    <w:rsid w:val="00853D98"/>
    <w:rsid w:val="00854C6C"/>
    <w:rsid w:val="00866124"/>
    <w:rsid w:val="0087745A"/>
    <w:rsid w:val="00881097"/>
    <w:rsid w:val="008854E8"/>
    <w:rsid w:val="008871EE"/>
    <w:rsid w:val="00887F5A"/>
    <w:rsid w:val="00890C4A"/>
    <w:rsid w:val="00890F4F"/>
    <w:rsid w:val="00893E87"/>
    <w:rsid w:val="008A28A0"/>
    <w:rsid w:val="008B51BB"/>
    <w:rsid w:val="008C4B0B"/>
    <w:rsid w:val="008D217D"/>
    <w:rsid w:val="008E12D9"/>
    <w:rsid w:val="008E3B9D"/>
    <w:rsid w:val="008E465F"/>
    <w:rsid w:val="008F15B5"/>
    <w:rsid w:val="009014CF"/>
    <w:rsid w:val="00902650"/>
    <w:rsid w:val="00903819"/>
    <w:rsid w:val="0091192A"/>
    <w:rsid w:val="009227CD"/>
    <w:rsid w:val="00925858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40E59"/>
    <w:rsid w:val="00A50737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C69D0"/>
    <w:rsid w:val="00AD00B4"/>
    <w:rsid w:val="00AF2630"/>
    <w:rsid w:val="00AF45B7"/>
    <w:rsid w:val="00AF7B6F"/>
    <w:rsid w:val="00B0543B"/>
    <w:rsid w:val="00B05575"/>
    <w:rsid w:val="00B24221"/>
    <w:rsid w:val="00B27827"/>
    <w:rsid w:val="00B34578"/>
    <w:rsid w:val="00B41FAF"/>
    <w:rsid w:val="00B442DE"/>
    <w:rsid w:val="00B4483F"/>
    <w:rsid w:val="00B53E19"/>
    <w:rsid w:val="00B66357"/>
    <w:rsid w:val="00B73A16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45512"/>
    <w:rsid w:val="00C55AD9"/>
    <w:rsid w:val="00C62494"/>
    <w:rsid w:val="00C70D12"/>
    <w:rsid w:val="00C76D8F"/>
    <w:rsid w:val="00C8235C"/>
    <w:rsid w:val="00C85EB0"/>
    <w:rsid w:val="00C95C88"/>
    <w:rsid w:val="00CA2B48"/>
    <w:rsid w:val="00CA4D6F"/>
    <w:rsid w:val="00CA533C"/>
    <w:rsid w:val="00CB4CA8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04F3"/>
    <w:rsid w:val="00D253FC"/>
    <w:rsid w:val="00D25E04"/>
    <w:rsid w:val="00D27328"/>
    <w:rsid w:val="00D43C23"/>
    <w:rsid w:val="00D479E2"/>
    <w:rsid w:val="00D5376D"/>
    <w:rsid w:val="00D53BD2"/>
    <w:rsid w:val="00D57AED"/>
    <w:rsid w:val="00D603F1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DE7BDC"/>
    <w:rsid w:val="00DF6BF1"/>
    <w:rsid w:val="00E0219F"/>
    <w:rsid w:val="00E1598E"/>
    <w:rsid w:val="00E2359D"/>
    <w:rsid w:val="00E318BF"/>
    <w:rsid w:val="00E34EC3"/>
    <w:rsid w:val="00E77839"/>
    <w:rsid w:val="00E84747"/>
    <w:rsid w:val="00E910D2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238BA"/>
    <w:rsid w:val="00F306D0"/>
    <w:rsid w:val="00F40FEC"/>
    <w:rsid w:val="00F44749"/>
    <w:rsid w:val="00F54A6B"/>
    <w:rsid w:val="00F60CC7"/>
    <w:rsid w:val="00F664E5"/>
    <w:rsid w:val="00F769C1"/>
    <w:rsid w:val="00F77420"/>
    <w:rsid w:val="00F82FB1"/>
    <w:rsid w:val="00F84B92"/>
    <w:rsid w:val="00F94A76"/>
    <w:rsid w:val="00F96419"/>
    <w:rsid w:val="00F9783E"/>
    <w:rsid w:val="00FA0AF4"/>
    <w:rsid w:val="00FA5C4B"/>
    <w:rsid w:val="00FA7595"/>
    <w:rsid w:val="00FB3725"/>
    <w:rsid w:val="00FB5AEB"/>
    <w:rsid w:val="00FB6DB6"/>
    <w:rsid w:val="00FB745A"/>
    <w:rsid w:val="00FC52F1"/>
    <w:rsid w:val="00FD3C2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  <w15:docId w15:val="{4EC72238-9EFF-480D-ADF2-15A1D71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AC3A-5F70-430B-ABF6-471853D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Sandra Pavešić</cp:lastModifiedBy>
  <cp:revision>9</cp:revision>
  <cp:lastPrinted>2026-03-04T08:48:00Z</cp:lastPrinted>
  <dcterms:created xsi:type="dcterms:W3CDTF">2024-10-30T09:10:00Z</dcterms:created>
  <dcterms:modified xsi:type="dcterms:W3CDTF">2026-03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